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B1F2" w14:textId="77777777" w:rsidR="007572CB" w:rsidRPr="0092586C" w:rsidRDefault="007572CB" w:rsidP="007572CB">
      <w:pPr>
        <w:pStyle w:val="BodyText"/>
        <w:spacing w:before="37"/>
        <w:ind w:left="553"/>
        <w:rPr>
          <w:rFonts w:ascii="Calibri" w:hAnsi="Calibri"/>
        </w:rPr>
      </w:pPr>
      <w:r w:rsidRPr="0092586C">
        <w:rPr>
          <w:rFonts w:ascii="Calibri" w:hAnsi="Calibri"/>
        </w:rPr>
        <w:t>Lampiran 2</w:t>
      </w:r>
    </w:p>
    <w:p w14:paraId="18157FE3" w14:textId="77777777" w:rsidR="007572CB" w:rsidRPr="00015393" w:rsidRDefault="007572CB" w:rsidP="007572CB">
      <w:pPr>
        <w:pStyle w:val="BodyText"/>
        <w:rPr>
          <w:rFonts w:ascii="Avenir Book" w:hAnsi="Avenir Book"/>
          <w:sz w:val="20"/>
        </w:rPr>
      </w:pPr>
    </w:p>
    <w:p w14:paraId="2A4D0266" w14:textId="2A52C433" w:rsidR="00846C19" w:rsidRPr="00341B07" w:rsidRDefault="00F37B54" w:rsidP="005E30EA">
      <w:pPr>
        <w:jc w:val="center"/>
        <w:rPr>
          <w:rFonts w:asciiTheme="minorHAnsi" w:hAnsiTheme="minorHAnsi"/>
          <w:b/>
          <w:noProof/>
          <w:sz w:val="32"/>
          <w:szCs w:val="32"/>
        </w:rPr>
      </w:pPr>
      <w:r w:rsidRPr="00341B07">
        <w:rPr>
          <w:rFonts w:asciiTheme="minorHAnsi" w:hAnsiTheme="minorHAnsi"/>
          <w:b/>
          <w:noProof/>
          <w:sz w:val="32"/>
          <w:szCs w:val="32"/>
        </w:rPr>
        <w:t>R</w:t>
      </w:r>
      <w:r w:rsidR="005E30EA" w:rsidRPr="00341B07">
        <w:rPr>
          <w:rFonts w:asciiTheme="minorHAnsi" w:hAnsiTheme="minorHAnsi"/>
          <w:b/>
          <w:noProof/>
          <w:sz w:val="32"/>
          <w:szCs w:val="32"/>
        </w:rPr>
        <w:t>encana Penyelesaian Studi</w:t>
      </w:r>
    </w:p>
    <w:p w14:paraId="17775758" w14:textId="2EE74ECC" w:rsidR="00F37B54" w:rsidRPr="00341B07" w:rsidRDefault="00F37B54" w:rsidP="005E30EA">
      <w:pPr>
        <w:jc w:val="center"/>
        <w:rPr>
          <w:rFonts w:asciiTheme="minorHAnsi" w:hAnsiTheme="minorHAnsi"/>
          <w:b/>
          <w:sz w:val="32"/>
          <w:szCs w:val="32"/>
        </w:rPr>
      </w:pPr>
      <w:r w:rsidRPr="00341B07">
        <w:rPr>
          <w:rFonts w:asciiTheme="minorHAnsi" w:hAnsiTheme="minorHAnsi"/>
          <w:b/>
          <w:sz w:val="32"/>
          <w:szCs w:val="32"/>
        </w:rPr>
        <w:t xml:space="preserve">Program </w:t>
      </w:r>
      <w:r w:rsidR="00055E22">
        <w:rPr>
          <w:rFonts w:asciiTheme="minorHAnsi" w:hAnsiTheme="minorHAnsi"/>
          <w:b/>
          <w:sz w:val="32"/>
          <w:szCs w:val="32"/>
        </w:rPr>
        <w:t xml:space="preserve">Jalur </w:t>
      </w:r>
      <w:proofErr w:type="spellStart"/>
      <w:r w:rsidR="00F23B8F">
        <w:rPr>
          <w:rFonts w:asciiTheme="minorHAnsi" w:hAnsiTheme="minorHAnsi"/>
          <w:b/>
          <w:sz w:val="32"/>
          <w:szCs w:val="32"/>
        </w:rPr>
        <w:t>C</w:t>
      </w:r>
      <w:r w:rsidR="00055E22">
        <w:rPr>
          <w:rFonts w:asciiTheme="minorHAnsi" w:hAnsiTheme="minorHAnsi"/>
          <w:b/>
          <w:sz w:val="32"/>
          <w:szCs w:val="32"/>
        </w:rPr>
        <w:t>epat</w:t>
      </w:r>
      <w:proofErr w:type="spellEnd"/>
      <w:r w:rsidRPr="00341B07">
        <w:rPr>
          <w:rFonts w:asciiTheme="minorHAnsi" w:hAnsiTheme="minorHAnsi"/>
          <w:b/>
          <w:sz w:val="32"/>
          <w:szCs w:val="32"/>
        </w:rPr>
        <w:t xml:space="preserve"> Magister-</w:t>
      </w:r>
      <w:proofErr w:type="spellStart"/>
      <w:r w:rsidRPr="00341B07">
        <w:rPr>
          <w:rFonts w:asciiTheme="minorHAnsi" w:hAnsiTheme="minorHAnsi"/>
          <w:b/>
          <w:sz w:val="32"/>
          <w:szCs w:val="32"/>
        </w:rPr>
        <w:t>Doktor</w:t>
      </w:r>
      <w:proofErr w:type="spellEnd"/>
      <w:r w:rsidRPr="00341B07">
        <w:rPr>
          <w:rFonts w:asciiTheme="minorHAnsi" w:hAnsiTheme="minorHAnsi"/>
          <w:b/>
          <w:sz w:val="32"/>
          <w:szCs w:val="32"/>
        </w:rPr>
        <w:t xml:space="preserve"> FMIPA UI</w:t>
      </w:r>
    </w:p>
    <w:p w14:paraId="7F3716C5" w14:textId="77777777" w:rsidR="005E30EA" w:rsidRDefault="005E30EA" w:rsidP="005E30EA">
      <w:pPr>
        <w:jc w:val="center"/>
        <w:rPr>
          <w:rFonts w:ascii="Calibri Light" w:hAnsi="Calibri Light"/>
          <w:b/>
          <w:sz w:val="32"/>
          <w:szCs w:val="32"/>
        </w:rPr>
      </w:pPr>
    </w:p>
    <w:tbl>
      <w:tblPr>
        <w:tblStyle w:val="TableGrid"/>
        <w:tblW w:w="796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1418"/>
        <w:gridCol w:w="3260"/>
        <w:gridCol w:w="1298"/>
      </w:tblGrid>
      <w:tr w:rsidR="005E30EA" w:rsidRPr="00C03500" w14:paraId="217F80A7" w14:textId="77777777" w:rsidTr="00540FD5">
        <w:trPr>
          <w:jc w:val="center"/>
        </w:trPr>
        <w:tc>
          <w:tcPr>
            <w:tcW w:w="850" w:type="dxa"/>
            <w:hideMark/>
          </w:tcPr>
          <w:p w14:paraId="69427B59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No</w:t>
            </w:r>
          </w:p>
        </w:tc>
        <w:tc>
          <w:tcPr>
            <w:tcW w:w="1134" w:type="dxa"/>
            <w:hideMark/>
          </w:tcPr>
          <w:p w14:paraId="3682E1A5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Semester</w:t>
            </w:r>
          </w:p>
        </w:tc>
        <w:tc>
          <w:tcPr>
            <w:tcW w:w="1418" w:type="dxa"/>
            <w:hideMark/>
          </w:tcPr>
          <w:p w14:paraId="56174863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Kode</w:t>
            </w:r>
          </w:p>
        </w:tc>
        <w:tc>
          <w:tcPr>
            <w:tcW w:w="3260" w:type="dxa"/>
            <w:hideMark/>
          </w:tcPr>
          <w:p w14:paraId="5640E8D0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 xml:space="preserve">Nama Mata </w:t>
            </w:r>
            <w:proofErr w:type="spellStart"/>
            <w:r w:rsidRPr="00C03500">
              <w:rPr>
                <w:rFonts w:ascii="Calibri Light" w:hAnsi="Calibri Light"/>
                <w:sz w:val="20"/>
                <w:szCs w:val="20"/>
              </w:rPr>
              <w:t>Kuliah</w:t>
            </w:r>
            <w:proofErr w:type="spellEnd"/>
          </w:p>
        </w:tc>
        <w:tc>
          <w:tcPr>
            <w:tcW w:w="1298" w:type="dxa"/>
            <w:hideMark/>
          </w:tcPr>
          <w:p w14:paraId="13304E27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SKS</w:t>
            </w:r>
          </w:p>
        </w:tc>
      </w:tr>
      <w:tr w:rsidR="005E30EA" w:rsidRPr="00C03500" w14:paraId="70EC44CC" w14:textId="77777777" w:rsidTr="00540FD5">
        <w:trPr>
          <w:jc w:val="center"/>
        </w:trPr>
        <w:tc>
          <w:tcPr>
            <w:tcW w:w="850" w:type="dxa"/>
          </w:tcPr>
          <w:p w14:paraId="337758A4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14:paraId="04905A7B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30EBDE6D" w14:textId="116557E3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C0C8D9" w14:textId="3C75E1D4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5E61115" w14:textId="62F3C26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E30EA" w:rsidRPr="00C03500" w14:paraId="1B7AB381" w14:textId="77777777" w:rsidTr="00540FD5">
        <w:trPr>
          <w:jc w:val="center"/>
        </w:trPr>
        <w:tc>
          <w:tcPr>
            <w:tcW w:w="850" w:type="dxa"/>
          </w:tcPr>
          <w:p w14:paraId="33182904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</w:tcPr>
          <w:p w14:paraId="40EA4F4D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F1166F" w14:textId="279F8422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F69BE1" w14:textId="4E0B6E9E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DC6F4CE" w14:textId="77E95915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E30EA" w:rsidRPr="00C03500" w14:paraId="22C4B86E" w14:textId="77777777" w:rsidTr="00540FD5">
        <w:trPr>
          <w:jc w:val="center"/>
        </w:trPr>
        <w:tc>
          <w:tcPr>
            <w:tcW w:w="850" w:type="dxa"/>
          </w:tcPr>
          <w:p w14:paraId="4D451F00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</w:tcPr>
          <w:p w14:paraId="6FC3133F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C64655" w14:textId="7AD62871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84FAD4" w14:textId="7454F8B5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6976997" w14:textId="2D9CD2EF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E30EA" w:rsidRPr="00C03500" w14:paraId="28B78C1B" w14:textId="77777777" w:rsidTr="00540FD5">
        <w:trPr>
          <w:jc w:val="center"/>
        </w:trPr>
        <w:tc>
          <w:tcPr>
            <w:tcW w:w="850" w:type="dxa"/>
          </w:tcPr>
          <w:p w14:paraId="6FE42435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C03500">
              <w:rPr>
                <w:rFonts w:ascii="Calibri Light" w:hAnsi="Calibri 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</w:tcPr>
          <w:p w14:paraId="1E4DF3B3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8AE9FA" w14:textId="0850C149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EEE63" w14:textId="4D31BDF2" w:rsidR="005E30EA" w:rsidRPr="00C03500" w:rsidRDefault="005E30EA" w:rsidP="005E30EA">
            <w:pPr>
              <w:spacing w:before="40" w:after="40"/>
              <w:rPr>
                <w:rFonts w:ascii="Calibri Light" w:hAnsi="Calibri Light" w:cstheme="minorHAnsi"/>
                <w:sz w:val="20"/>
                <w:szCs w:val="20"/>
                <w:lang w:val="fi-FI"/>
              </w:rPr>
            </w:pPr>
          </w:p>
        </w:tc>
        <w:tc>
          <w:tcPr>
            <w:tcW w:w="1298" w:type="dxa"/>
          </w:tcPr>
          <w:p w14:paraId="2C4C529D" w14:textId="04DA7E73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5E30EA" w:rsidRPr="00C03500" w14:paraId="39E8843A" w14:textId="77777777" w:rsidTr="00540FD5">
        <w:trPr>
          <w:jc w:val="center"/>
        </w:trPr>
        <w:tc>
          <w:tcPr>
            <w:tcW w:w="850" w:type="dxa"/>
          </w:tcPr>
          <w:p w14:paraId="2486ABC5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C03500">
              <w:rPr>
                <w:rFonts w:ascii="Calibri Light" w:hAnsi="Calibri Ligh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</w:tcPr>
          <w:p w14:paraId="5D7874BD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235E22" w14:textId="07580692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4DF38A2" w14:textId="1CE7E565" w:rsidR="005E30EA" w:rsidRPr="00C03500" w:rsidRDefault="005E30EA" w:rsidP="005E30EA">
            <w:pPr>
              <w:spacing w:before="40" w:after="40"/>
              <w:rPr>
                <w:rFonts w:ascii="Calibri Light" w:hAnsi="Calibri Light" w:cstheme="minorHAnsi"/>
                <w:sz w:val="20"/>
                <w:szCs w:val="20"/>
                <w:lang w:val="fi-FI"/>
              </w:rPr>
            </w:pPr>
          </w:p>
        </w:tc>
        <w:tc>
          <w:tcPr>
            <w:tcW w:w="1298" w:type="dxa"/>
          </w:tcPr>
          <w:p w14:paraId="328C897A" w14:textId="1D13D53A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5E30EA" w:rsidRPr="00C03500" w14:paraId="5A6C0B43" w14:textId="77777777" w:rsidTr="00540FD5">
        <w:trPr>
          <w:jc w:val="center"/>
        </w:trPr>
        <w:tc>
          <w:tcPr>
            <w:tcW w:w="850" w:type="dxa"/>
          </w:tcPr>
          <w:p w14:paraId="2825765F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C03500">
              <w:rPr>
                <w:rFonts w:ascii="Calibri Light" w:hAnsi="Calibri Ligh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</w:tcPr>
          <w:p w14:paraId="403AD10F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730F48" w14:textId="128D75D2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1E0708" w14:textId="551E9D82" w:rsidR="005E30EA" w:rsidRPr="00C03500" w:rsidRDefault="005E30EA" w:rsidP="005E30EA">
            <w:pPr>
              <w:spacing w:before="40" w:after="40"/>
              <w:rPr>
                <w:rFonts w:ascii="Calibri Light" w:hAnsi="Calibri Light" w:cstheme="minorHAnsi"/>
                <w:sz w:val="20"/>
                <w:szCs w:val="20"/>
                <w:lang w:val="fi-FI"/>
              </w:rPr>
            </w:pPr>
          </w:p>
        </w:tc>
        <w:tc>
          <w:tcPr>
            <w:tcW w:w="1298" w:type="dxa"/>
          </w:tcPr>
          <w:p w14:paraId="3300C1DB" w14:textId="5700CF54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5E30EA" w:rsidRPr="00C03500" w14:paraId="291C4CA8" w14:textId="77777777" w:rsidTr="00540FD5">
        <w:trPr>
          <w:jc w:val="center"/>
        </w:trPr>
        <w:tc>
          <w:tcPr>
            <w:tcW w:w="850" w:type="dxa"/>
          </w:tcPr>
          <w:p w14:paraId="7DF8E62C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C03500">
              <w:rPr>
                <w:rFonts w:ascii="Calibri Light" w:hAnsi="Calibri Ligh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</w:tcPr>
          <w:p w14:paraId="50A32836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4A6DC5" w14:textId="0DEFAA36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61E35A" w14:textId="56261490" w:rsidR="005E30EA" w:rsidRPr="00C03500" w:rsidRDefault="005E30EA" w:rsidP="005E30EA">
            <w:pPr>
              <w:spacing w:before="40" w:after="40"/>
              <w:rPr>
                <w:rFonts w:ascii="Calibri Light" w:hAnsi="Calibri Light" w:cstheme="minorHAnsi"/>
                <w:sz w:val="20"/>
                <w:szCs w:val="20"/>
                <w:lang w:val="fi-FI"/>
              </w:rPr>
            </w:pPr>
          </w:p>
        </w:tc>
        <w:tc>
          <w:tcPr>
            <w:tcW w:w="1298" w:type="dxa"/>
          </w:tcPr>
          <w:p w14:paraId="4E5BC3CB" w14:textId="57EDBADA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5E30EA" w:rsidRPr="00C03500" w14:paraId="3A0032C5" w14:textId="77777777" w:rsidTr="00540FD5">
        <w:trPr>
          <w:jc w:val="center"/>
        </w:trPr>
        <w:tc>
          <w:tcPr>
            <w:tcW w:w="850" w:type="dxa"/>
          </w:tcPr>
          <w:p w14:paraId="3DB58CEB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</w:tcPr>
          <w:p w14:paraId="78EBDC93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0B79DF01" w14:textId="2B95F8DF" w:rsidR="005E30EA" w:rsidRPr="00C03500" w:rsidRDefault="005E30EA" w:rsidP="005E30EA">
            <w:pPr>
              <w:jc w:val="both"/>
              <w:rPr>
                <w:rFonts w:ascii="Calibri Light" w:hAnsi="Calibri Light" w:cs="Calibri"/>
                <w:sz w:val="20"/>
                <w:szCs w:val="20"/>
                <w:lang w:eastAsia="en-ID"/>
              </w:rPr>
            </w:pPr>
          </w:p>
        </w:tc>
        <w:tc>
          <w:tcPr>
            <w:tcW w:w="3260" w:type="dxa"/>
          </w:tcPr>
          <w:p w14:paraId="5D6CD68B" w14:textId="427F6016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36F80A4" w14:textId="3E61A18C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E30EA" w:rsidRPr="00C03500" w14:paraId="77B8BF80" w14:textId="77777777" w:rsidTr="00540FD5">
        <w:trPr>
          <w:jc w:val="center"/>
        </w:trPr>
        <w:tc>
          <w:tcPr>
            <w:tcW w:w="850" w:type="dxa"/>
          </w:tcPr>
          <w:p w14:paraId="34A8703B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</w:tcPr>
          <w:p w14:paraId="3CE657E8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C73C44" w14:textId="74A68DAE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5FE680" w14:textId="4E42D307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B1AA89F" w14:textId="3379446D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E30EA" w:rsidRPr="00C03500" w14:paraId="3A4BC174" w14:textId="77777777" w:rsidTr="00540FD5">
        <w:trPr>
          <w:jc w:val="center"/>
        </w:trPr>
        <w:tc>
          <w:tcPr>
            <w:tcW w:w="850" w:type="dxa"/>
          </w:tcPr>
          <w:p w14:paraId="059794C7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C03500">
              <w:rPr>
                <w:rFonts w:ascii="Calibri Light" w:hAnsi="Calibri Ligh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</w:tcPr>
          <w:p w14:paraId="233352C3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FACCB9" w14:textId="68DF8F10" w:rsidR="005E30EA" w:rsidRPr="00C03500" w:rsidRDefault="005E30EA" w:rsidP="005E30EA">
            <w:pPr>
              <w:jc w:val="both"/>
              <w:rPr>
                <w:rFonts w:ascii="Calibri Light" w:hAnsi="Calibri Light" w:cs="Calibri"/>
                <w:sz w:val="20"/>
                <w:szCs w:val="20"/>
                <w:lang w:eastAsia="en-ID"/>
              </w:rPr>
            </w:pPr>
          </w:p>
        </w:tc>
        <w:tc>
          <w:tcPr>
            <w:tcW w:w="3260" w:type="dxa"/>
          </w:tcPr>
          <w:p w14:paraId="6A8C8C6D" w14:textId="02329089" w:rsidR="005E30EA" w:rsidRPr="00C03500" w:rsidRDefault="005E30EA" w:rsidP="005E30EA">
            <w:pPr>
              <w:spacing w:before="40" w:after="40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CF42CC9" w14:textId="349639C2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5E30EA" w:rsidRPr="00C03500" w14:paraId="72EF3975" w14:textId="77777777" w:rsidTr="00540FD5">
        <w:trPr>
          <w:jc w:val="center"/>
        </w:trPr>
        <w:tc>
          <w:tcPr>
            <w:tcW w:w="850" w:type="dxa"/>
          </w:tcPr>
          <w:p w14:paraId="07495B75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Merge w:val="restart"/>
          </w:tcPr>
          <w:p w14:paraId="24464297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3</w:t>
            </w:r>
          </w:p>
          <w:p w14:paraId="36755F57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D76731" w14:textId="6BE79E77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9EB3CC" w14:textId="4E2E93C4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464494B" w14:textId="63805AF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E30EA" w:rsidRPr="00C03500" w14:paraId="57BBA500" w14:textId="77777777" w:rsidTr="00540FD5">
        <w:trPr>
          <w:jc w:val="center"/>
        </w:trPr>
        <w:tc>
          <w:tcPr>
            <w:tcW w:w="850" w:type="dxa"/>
            <w:hideMark/>
          </w:tcPr>
          <w:p w14:paraId="5E7C219B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hideMark/>
          </w:tcPr>
          <w:p w14:paraId="5B222AEC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D583FD" w14:textId="0E8D3F6E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2355C19" w14:textId="2347A4E2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41B0719" w14:textId="2FB73A63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E30EA" w:rsidRPr="00C03500" w14:paraId="036F8603" w14:textId="77777777" w:rsidTr="00540FD5">
        <w:trPr>
          <w:jc w:val="center"/>
        </w:trPr>
        <w:tc>
          <w:tcPr>
            <w:tcW w:w="850" w:type="dxa"/>
            <w:hideMark/>
          </w:tcPr>
          <w:p w14:paraId="54B5CA3D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vMerge/>
            <w:hideMark/>
          </w:tcPr>
          <w:p w14:paraId="5D1C6CCF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873B8F" w14:textId="3F1EAD72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D04A82E" w14:textId="01B6065C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6B4AE46" w14:textId="5BC723D2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E30EA" w:rsidRPr="00C03500" w14:paraId="5D6E6DF1" w14:textId="77777777" w:rsidTr="00540FD5">
        <w:trPr>
          <w:jc w:val="center"/>
        </w:trPr>
        <w:tc>
          <w:tcPr>
            <w:tcW w:w="850" w:type="dxa"/>
            <w:hideMark/>
          </w:tcPr>
          <w:p w14:paraId="6874C2BB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</w:tcPr>
          <w:p w14:paraId="625F6F20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02370DBF" w14:textId="1E716149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171A2D" w14:textId="2E08B0BF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253F642" w14:textId="16F0C6D6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E30EA" w:rsidRPr="00C03500" w14:paraId="6707B416" w14:textId="77777777" w:rsidTr="00540FD5">
        <w:trPr>
          <w:jc w:val="center"/>
        </w:trPr>
        <w:tc>
          <w:tcPr>
            <w:tcW w:w="850" w:type="dxa"/>
          </w:tcPr>
          <w:p w14:paraId="707C9508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</w:tcPr>
          <w:p w14:paraId="766E55FB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E5649D" w14:textId="1DCE6451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519A33" w14:textId="72AE2500" w:rsidR="005E30EA" w:rsidRPr="00C03500" w:rsidRDefault="005E30EA" w:rsidP="005E30EA">
            <w:pPr>
              <w:spacing w:before="40" w:after="40"/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D957517" w14:textId="7EADF572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5E30EA" w:rsidRPr="00C03500" w14:paraId="139737A4" w14:textId="77777777" w:rsidTr="00540FD5">
        <w:trPr>
          <w:jc w:val="center"/>
        </w:trPr>
        <w:tc>
          <w:tcPr>
            <w:tcW w:w="6662" w:type="dxa"/>
            <w:gridSpan w:val="4"/>
          </w:tcPr>
          <w:p w14:paraId="2D9496B8" w14:textId="77777777" w:rsidR="005E30EA" w:rsidRPr="00C03500" w:rsidRDefault="005E30EA" w:rsidP="005E30EA">
            <w:pPr>
              <w:spacing w:before="40" w:after="40"/>
              <w:jc w:val="right"/>
              <w:rPr>
                <w:rFonts w:ascii="Calibri Light" w:hAnsi="Calibri Light" w:cs="Calibri"/>
                <w:sz w:val="20"/>
                <w:szCs w:val="20"/>
              </w:rPr>
            </w:pPr>
            <w:r w:rsidRPr="00C03500">
              <w:rPr>
                <w:rFonts w:ascii="Calibri Light" w:hAnsi="Calibri Light" w:cs="Calibri"/>
                <w:sz w:val="20"/>
                <w:szCs w:val="20"/>
              </w:rPr>
              <w:t>Total</w:t>
            </w:r>
          </w:p>
        </w:tc>
        <w:tc>
          <w:tcPr>
            <w:tcW w:w="1298" w:type="dxa"/>
          </w:tcPr>
          <w:p w14:paraId="3866EBCF" w14:textId="11EB3FE2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5E30EA" w:rsidRPr="00C03500" w14:paraId="7D5CCF41" w14:textId="77777777" w:rsidTr="00540FD5">
        <w:trPr>
          <w:jc w:val="center"/>
        </w:trPr>
        <w:tc>
          <w:tcPr>
            <w:tcW w:w="850" w:type="dxa"/>
          </w:tcPr>
          <w:p w14:paraId="2B3E3C10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0D92EF1B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58EBA89D" w14:textId="6994B120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B065A7" w14:textId="1684393E" w:rsidR="005E30EA" w:rsidRPr="00C03500" w:rsidRDefault="005E30EA" w:rsidP="005E30EA">
            <w:pPr>
              <w:spacing w:before="40" w:after="40"/>
              <w:rPr>
                <w:rFonts w:ascii="Calibri Light" w:hAnsi="Calibri Light"/>
                <w:kern w:val="24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138909D" w14:textId="2B026909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5E30EA" w:rsidRPr="00C03500" w14:paraId="57826DAA" w14:textId="77777777" w:rsidTr="00540FD5">
        <w:trPr>
          <w:trHeight w:val="429"/>
          <w:jc w:val="center"/>
        </w:trPr>
        <w:tc>
          <w:tcPr>
            <w:tcW w:w="850" w:type="dxa"/>
            <w:hideMark/>
          </w:tcPr>
          <w:p w14:paraId="6C87EC51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17</w:t>
            </w:r>
          </w:p>
        </w:tc>
        <w:tc>
          <w:tcPr>
            <w:tcW w:w="1134" w:type="dxa"/>
            <w:hideMark/>
          </w:tcPr>
          <w:p w14:paraId="3581DB6F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51CBFC7A" w14:textId="4878E588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A1B548" w14:textId="4BDBC09B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BB44047" w14:textId="085BFBE9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E30EA" w:rsidRPr="00C03500" w14:paraId="4F4EEBDC" w14:textId="77777777" w:rsidTr="00540FD5">
        <w:trPr>
          <w:jc w:val="center"/>
        </w:trPr>
        <w:tc>
          <w:tcPr>
            <w:tcW w:w="850" w:type="dxa"/>
            <w:hideMark/>
          </w:tcPr>
          <w:p w14:paraId="41B5E94D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18</w:t>
            </w:r>
          </w:p>
        </w:tc>
        <w:tc>
          <w:tcPr>
            <w:tcW w:w="1134" w:type="dxa"/>
            <w:vMerge w:val="restart"/>
            <w:hideMark/>
          </w:tcPr>
          <w:p w14:paraId="7AC400F1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7</w:t>
            </w:r>
          </w:p>
          <w:p w14:paraId="4C6512D0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8F99BD" w14:textId="46C1BF62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C09E23F" w14:textId="677D2357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23944A7" w14:textId="610A6979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E30EA" w:rsidRPr="00C03500" w14:paraId="625CDBC1" w14:textId="77777777" w:rsidTr="00540FD5">
        <w:trPr>
          <w:jc w:val="center"/>
        </w:trPr>
        <w:tc>
          <w:tcPr>
            <w:tcW w:w="850" w:type="dxa"/>
            <w:hideMark/>
          </w:tcPr>
          <w:p w14:paraId="21BB2C31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19</w:t>
            </w:r>
          </w:p>
        </w:tc>
        <w:tc>
          <w:tcPr>
            <w:tcW w:w="1134" w:type="dxa"/>
            <w:vMerge/>
            <w:hideMark/>
          </w:tcPr>
          <w:p w14:paraId="249B2267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8391A5" w14:textId="768AC3CA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776B0A" w14:textId="2584E67B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8524177" w14:textId="11D7F955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E30EA" w:rsidRPr="00C03500" w14:paraId="32DB58F6" w14:textId="77777777" w:rsidTr="00540FD5">
        <w:trPr>
          <w:jc w:val="center"/>
        </w:trPr>
        <w:tc>
          <w:tcPr>
            <w:tcW w:w="850" w:type="dxa"/>
          </w:tcPr>
          <w:p w14:paraId="1F67765F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5F34ECA2" w14:textId="77777777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0C66DFB1" w14:textId="7E67C986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1A03ECC" w14:textId="646E816B" w:rsidR="005E30EA" w:rsidRPr="00C03500" w:rsidRDefault="005E30EA" w:rsidP="005E30EA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B960C79" w14:textId="448604AF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E30EA" w:rsidRPr="00C03500" w14:paraId="7BFDCFA7" w14:textId="77777777" w:rsidTr="00540FD5">
        <w:trPr>
          <w:jc w:val="center"/>
        </w:trPr>
        <w:tc>
          <w:tcPr>
            <w:tcW w:w="6662" w:type="dxa"/>
            <w:gridSpan w:val="4"/>
          </w:tcPr>
          <w:p w14:paraId="23F0B521" w14:textId="77777777" w:rsidR="005E30EA" w:rsidRPr="00C03500" w:rsidRDefault="005E30EA" w:rsidP="005E30EA">
            <w:pPr>
              <w:spacing w:before="40" w:after="40"/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Total</w:t>
            </w:r>
          </w:p>
        </w:tc>
        <w:tc>
          <w:tcPr>
            <w:tcW w:w="1298" w:type="dxa"/>
          </w:tcPr>
          <w:p w14:paraId="64616BB5" w14:textId="15CD0F56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E30EA" w:rsidRPr="00C03500" w14:paraId="30A31876" w14:textId="77777777" w:rsidTr="00540FD5">
        <w:trPr>
          <w:jc w:val="center"/>
        </w:trPr>
        <w:tc>
          <w:tcPr>
            <w:tcW w:w="6662" w:type="dxa"/>
            <w:gridSpan w:val="4"/>
          </w:tcPr>
          <w:p w14:paraId="5314221E" w14:textId="77777777" w:rsidR="005E30EA" w:rsidRPr="00C03500" w:rsidRDefault="005E30EA" w:rsidP="005E30EA">
            <w:pPr>
              <w:spacing w:before="40" w:after="40"/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C03500">
              <w:rPr>
                <w:rFonts w:ascii="Calibri Light" w:hAnsi="Calibri Light"/>
                <w:sz w:val="20"/>
                <w:szCs w:val="20"/>
              </w:rPr>
              <w:t>Grand Total</w:t>
            </w:r>
          </w:p>
        </w:tc>
        <w:tc>
          <w:tcPr>
            <w:tcW w:w="1298" w:type="dxa"/>
            <w:hideMark/>
          </w:tcPr>
          <w:p w14:paraId="466DBAD4" w14:textId="76D21CD2" w:rsidR="005E30EA" w:rsidRPr="00C03500" w:rsidRDefault="005E30EA" w:rsidP="005E30EA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0B09AB8F" w14:textId="77777777" w:rsidR="00F37B54" w:rsidRDefault="00F37B54" w:rsidP="00C14535">
      <w:pPr>
        <w:rPr>
          <w:rFonts w:ascii="Calibri Light" w:hAnsi="Calibri Light"/>
          <w:b/>
          <w:sz w:val="32"/>
          <w:szCs w:val="32"/>
        </w:rPr>
      </w:pPr>
    </w:p>
    <w:p w14:paraId="115B68F5" w14:textId="0BE5C4EB" w:rsidR="00994D4D" w:rsidRPr="00D60ABA" w:rsidRDefault="00994D4D" w:rsidP="00951601">
      <w:pPr>
        <w:pStyle w:val="BodyText"/>
        <w:spacing w:before="37"/>
        <w:ind w:left="553"/>
        <w:rPr>
          <w:rFonts w:ascii="Calibri Light" w:hAnsi="Calibri Light"/>
          <w:b/>
        </w:rPr>
      </w:pPr>
    </w:p>
    <w:sectPr w:rsidR="00994D4D" w:rsidRPr="00D60ABA" w:rsidSect="007572CB">
      <w:footerReference w:type="default" r:id="rId11"/>
      <w:pgSz w:w="11910" w:h="16850"/>
      <w:pgMar w:top="1440" w:right="1440" w:bottom="1440" w:left="1440" w:header="0" w:footer="1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A1925" w14:textId="77777777" w:rsidR="00437A56" w:rsidRDefault="00437A56">
      <w:r>
        <w:separator/>
      </w:r>
    </w:p>
  </w:endnote>
  <w:endnote w:type="continuationSeparator" w:id="0">
    <w:p w14:paraId="301B959B" w14:textId="77777777" w:rsidR="00437A56" w:rsidRDefault="0043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lito">
    <w:altName w:val="Calibri"/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C48B" w14:textId="5143BA23" w:rsidR="00055E22" w:rsidRDefault="00055E22">
    <w:pPr>
      <w:pStyle w:val="BodyText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7B36" w14:textId="77777777" w:rsidR="00437A56" w:rsidRDefault="00437A56">
      <w:r>
        <w:separator/>
      </w:r>
    </w:p>
  </w:footnote>
  <w:footnote w:type="continuationSeparator" w:id="0">
    <w:p w14:paraId="0743DFDF" w14:textId="77777777" w:rsidR="00437A56" w:rsidRDefault="0043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278"/>
    <w:multiLevelType w:val="hybridMultilevel"/>
    <w:tmpl w:val="2A94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6D6"/>
    <w:multiLevelType w:val="hybridMultilevel"/>
    <w:tmpl w:val="F932AAFC"/>
    <w:lvl w:ilvl="0" w:tplc="83106C16">
      <w:start w:val="1"/>
      <w:numFmt w:val="upperRoman"/>
      <w:lvlText w:val="%1."/>
      <w:lvlJc w:val="right"/>
      <w:pPr>
        <w:ind w:left="2245" w:hanging="180"/>
      </w:pPr>
    </w:lvl>
    <w:lvl w:ilvl="1" w:tplc="04090019" w:tentative="1">
      <w:start w:val="1"/>
      <w:numFmt w:val="lowerLetter"/>
      <w:lvlText w:val="%2."/>
      <w:lvlJc w:val="left"/>
      <w:pPr>
        <w:ind w:left="2965" w:hanging="360"/>
      </w:pPr>
    </w:lvl>
    <w:lvl w:ilvl="2" w:tplc="0409001B" w:tentative="1">
      <w:start w:val="1"/>
      <w:numFmt w:val="lowerRoman"/>
      <w:lvlText w:val="%3."/>
      <w:lvlJc w:val="right"/>
      <w:pPr>
        <w:ind w:left="3685" w:hanging="180"/>
      </w:pPr>
    </w:lvl>
    <w:lvl w:ilvl="3" w:tplc="0409000F" w:tentative="1">
      <w:start w:val="1"/>
      <w:numFmt w:val="decimal"/>
      <w:lvlText w:val="%4."/>
      <w:lvlJc w:val="left"/>
      <w:pPr>
        <w:ind w:left="4405" w:hanging="360"/>
      </w:pPr>
    </w:lvl>
    <w:lvl w:ilvl="4" w:tplc="04090019" w:tentative="1">
      <w:start w:val="1"/>
      <w:numFmt w:val="lowerLetter"/>
      <w:lvlText w:val="%5."/>
      <w:lvlJc w:val="left"/>
      <w:pPr>
        <w:ind w:left="5125" w:hanging="360"/>
      </w:pPr>
    </w:lvl>
    <w:lvl w:ilvl="5" w:tplc="0409001B" w:tentative="1">
      <w:start w:val="1"/>
      <w:numFmt w:val="lowerRoman"/>
      <w:lvlText w:val="%6."/>
      <w:lvlJc w:val="right"/>
      <w:pPr>
        <w:ind w:left="5845" w:hanging="180"/>
      </w:pPr>
    </w:lvl>
    <w:lvl w:ilvl="6" w:tplc="0409000F" w:tentative="1">
      <w:start w:val="1"/>
      <w:numFmt w:val="decimal"/>
      <w:lvlText w:val="%7."/>
      <w:lvlJc w:val="left"/>
      <w:pPr>
        <w:ind w:left="6565" w:hanging="360"/>
      </w:pPr>
    </w:lvl>
    <w:lvl w:ilvl="7" w:tplc="04090019" w:tentative="1">
      <w:start w:val="1"/>
      <w:numFmt w:val="lowerLetter"/>
      <w:lvlText w:val="%8."/>
      <w:lvlJc w:val="left"/>
      <w:pPr>
        <w:ind w:left="7285" w:hanging="360"/>
      </w:pPr>
    </w:lvl>
    <w:lvl w:ilvl="8" w:tplc="0409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2" w15:restartNumberingAfterBreak="0">
    <w:nsid w:val="04974017"/>
    <w:multiLevelType w:val="multilevel"/>
    <w:tmpl w:val="6FA81C2C"/>
    <w:lvl w:ilvl="0">
      <w:start w:val="1"/>
      <w:numFmt w:val="decimal"/>
      <w:pStyle w:val="Heading1"/>
      <w:suff w:val="space"/>
      <w:lvlText w:val="Bagian %1"/>
      <w:lvlJc w:val="left"/>
      <w:pPr>
        <w:ind w:left="0" w:firstLine="0"/>
      </w:pPr>
      <w:rPr>
        <w:rFonts w:asciiTheme="minorHAnsi" w:hAnsiTheme="min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pStyle w:val="Heading2"/>
      <w:suff w:val="nothing"/>
      <w:lvlText w:val="%2. 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F15615"/>
    <w:multiLevelType w:val="hybridMultilevel"/>
    <w:tmpl w:val="7298AF32"/>
    <w:lvl w:ilvl="0" w:tplc="8756855A">
      <w:start w:val="1"/>
      <w:numFmt w:val="decimal"/>
      <w:lvlText w:val="%1."/>
      <w:lvlJc w:val="left"/>
      <w:pPr>
        <w:ind w:left="824" w:hanging="452"/>
        <w:jc w:val="right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1" w:tplc="709438D6">
      <w:numFmt w:val="bullet"/>
      <w:lvlText w:val="•"/>
      <w:lvlJc w:val="left"/>
      <w:pPr>
        <w:ind w:left="1754" w:hanging="452"/>
      </w:pPr>
      <w:rPr>
        <w:rFonts w:hint="default"/>
        <w:lang w:val="id" w:eastAsia="en-US" w:bidi="ar-SA"/>
      </w:rPr>
    </w:lvl>
    <w:lvl w:ilvl="2" w:tplc="D182DE70">
      <w:numFmt w:val="bullet"/>
      <w:lvlText w:val="•"/>
      <w:lvlJc w:val="left"/>
      <w:pPr>
        <w:ind w:left="2689" w:hanging="452"/>
      </w:pPr>
      <w:rPr>
        <w:rFonts w:hint="default"/>
        <w:lang w:val="id" w:eastAsia="en-US" w:bidi="ar-SA"/>
      </w:rPr>
    </w:lvl>
    <w:lvl w:ilvl="3" w:tplc="0FB017A8">
      <w:numFmt w:val="bullet"/>
      <w:lvlText w:val="•"/>
      <w:lvlJc w:val="left"/>
      <w:pPr>
        <w:ind w:left="3623" w:hanging="452"/>
      </w:pPr>
      <w:rPr>
        <w:rFonts w:hint="default"/>
        <w:lang w:val="id" w:eastAsia="en-US" w:bidi="ar-SA"/>
      </w:rPr>
    </w:lvl>
    <w:lvl w:ilvl="4" w:tplc="ED5C7598">
      <w:numFmt w:val="bullet"/>
      <w:lvlText w:val="•"/>
      <w:lvlJc w:val="left"/>
      <w:pPr>
        <w:ind w:left="4558" w:hanging="452"/>
      </w:pPr>
      <w:rPr>
        <w:rFonts w:hint="default"/>
        <w:lang w:val="id" w:eastAsia="en-US" w:bidi="ar-SA"/>
      </w:rPr>
    </w:lvl>
    <w:lvl w:ilvl="5" w:tplc="A4DE4582">
      <w:numFmt w:val="bullet"/>
      <w:lvlText w:val="•"/>
      <w:lvlJc w:val="left"/>
      <w:pPr>
        <w:ind w:left="5493" w:hanging="452"/>
      </w:pPr>
      <w:rPr>
        <w:rFonts w:hint="default"/>
        <w:lang w:val="id" w:eastAsia="en-US" w:bidi="ar-SA"/>
      </w:rPr>
    </w:lvl>
    <w:lvl w:ilvl="6" w:tplc="EE105ED8">
      <w:numFmt w:val="bullet"/>
      <w:lvlText w:val="•"/>
      <w:lvlJc w:val="left"/>
      <w:pPr>
        <w:ind w:left="6427" w:hanging="452"/>
      </w:pPr>
      <w:rPr>
        <w:rFonts w:hint="default"/>
        <w:lang w:val="id" w:eastAsia="en-US" w:bidi="ar-SA"/>
      </w:rPr>
    </w:lvl>
    <w:lvl w:ilvl="7" w:tplc="F4E8EEF2">
      <w:numFmt w:val="bullet"/>
      <w:lvlText w:val="•"/>
      <w:lvlJc w:val="left"/>
      <w:pPr>
        <w:ind w:left="7362" w:hanging="452"/>
      </w:pPr>
      <w:rPr>
        <w:rFonts w:hint="default"/>
        <w:lang w:val="id" w:eastAsia="en-US" w:bidi="ar-SA"/>
      </w:rPr>
    </w:lvl>
    <w:lvl w:ilvl="8" w:tplc="533EF798">
      <w:numFmt w:val="bullet"/>
      <w:lvlText w:val="•"/>
      <w:lvlJc w:val="left"/>
      <w:pPr>
        <w:ind w:left="8297" w:hanging="452"/>
      </w:pPr>
      <w:rPr>
        <w:rFonts w:hint="default"/>
        <w:lang w:val="id" w:eastAsia="en-US" w:bidi="ar-SA"/>
      </w:rPr>
    </w:lvl>
  </w:abstractNum>
  <w:abstractNum w:abstractNumId="4" w15:restartNumberingAfterBreak="0">
    <w:nsid w:val="198255DD"/>
    <w:multiLevelType w:val="hybridMultilevel"/>
    <w:tmpl w:val="5882E6B0"/>
    <w:lvl w:ilvl="0" w:tplc="8A4AC304">
      <w:start w:val="1"/>
      <w:numFmt w:val="upperLetter"/>
      <w:pStyle w:val="Style2"/>
      <w:lvlText w:val="%1."/>
      <w:lvlJc w:val="left"/>
      <w:pPr>
        <w:ind w:left="36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B6BA6CD0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5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834AB"/>
    <w:multiLevelType w:val="hybridMultilevel"/>
    <w:tmpl w:val="1E68D8A6"/>
    <w:lvl w:ilvl="0" w:tplc="44DC3112">
      <w:start w:val="1"/>
      <w:numFmt w:val="upperRoman"/>
      <w:lvlText w:val="%1."/>
      <w:lvlJc w:val="left"/>
      <w:pPr>
        <w:ind w:left="1040" w:hanging="36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eastAsia="en-US" w:bidi="ar-SA"/>
      </w:rPr>
    </w:lvl>
    <w:lvl w:ilvl="1" w:tplc="44DC3112">
      <w:start w:val="1"/>
      <w:numFmt w:val="upperRoman"/>
      <w:lvlText w:val="%2."/>
      <w:lvlJc w:val="left"/>
      <w:pPr>
        <w:ind w:left="1400" w:hanging="36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eastAsia="en-US" w:bidi="ar-SA"/>
      </w:rPr>
    </w:lvl>
    <w:lvl w:ilvl="2" w:tplc="31AE28B2">
      <w:start w:val="1"/>
      <w:numFmt w:val="decimal"/>
      <w:lvlText w:val="%3."/>
      <w:lvlJc w:val="left"/>
      <w:pPr>
        <w:ind w:left="176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3" w:tplc="ADCAC4B8">
      <w:numFmt w:val="bullet"/>
      <w:lvlText w:val="•"/>
      <w:lvlJc w:val="left"/>
      <w:pPr>
        <w:ind w:left="2810" w:hanging="360"/>
      </w:pPr>
      <w:rPr>
        <w:lang w:eastAsia="en-US" w:bidi="ar-SA"/>
      </w:rPr>
    </w:lvl>
    <w:lvl w:ilvl="4" w:tplc="71E00AD8">
      <w:numFmt w:val="bullet"/>
      <w:lvlText w:val="•"/>
      <w:lvlJc w:val="left"/>
      <w:pPr>
        <w:ind w:left="3861" w:hanging="360"/>
      </w:pPr>
      <w:rPr>
        <w:lang w:eastAsia="en-US" w:bidi="ar-SA"/>
      </w:rPr>
    </w:lvl>
    <w:lvl w:ilvl="5" w:tplc="7CFC4EB6">
      <w:numFmt w:val="bullet"/>
      <w:lvlText w:val="•"/>
      <w:lvlJc w:val="left"/>
      <w:pPr>
        <w:ind w:left="4912" w:hanging="360"/>
      </w:pPr>
      <w:rPr>
        <w:lang w:eastAsia="en-US" w:bidi="ar-SA"/>
      </w:rPr>
    </w:lvl>
    <w:lvl w:ilvl="6" w:tplc="11648A46">
      <w:numFmt w:val="bullet"/>
      <w:lvlText w:val="•"/>
      <w:lvlJc w:val="left"/>
      <w:pPr>
        <w:ind w:left="5963" w:hanging="360"/>
      </w:pPr>
      <w:rPr>
        <w:lang w:eastAsia="en-US" w:bidi="ar-SA"/>
      </w:rPr>
    </w:lvl>
    <w:lvl w:ilvl="7" w:tplc="357E902C">
      <w:numFmt w:val="bullet"/>
      <w:lvlText w:val="•"/>
      <w:lvlJc w:val="left"/>
      <w:pPr>
        <w:ind w:left="7014" w:hanging="360"/>
      </w:pPr>
      <w:rPr>
        <w:lang w:eastAsia="en-US" w:bidi="ar-SA"/>
      </w:rPr>
    </w:lvl>
    <w:lvl w:ilvl="8" w:tplc="5532EDBC">
      <w:numFmt w:val="bullet"/>
      <w:lvlText w:val="•"/>
      <w:lvlJc w:val="left"/>
      <w:pPr>
        <w:ind w:left="8064" w:hanging="360"/>
      </w:pPr>
      <w:rPr>
        <w:lang w:eastAsia="en-US" w:bidi="ar-SA"/>
      </w:rPr>
    </w:lvl>
  </w:abstractNum>
  <w:abstractNum w:abstractNumId="6" w15:restartNumberingAfterBreak="0">
    <w:nsid w:val="23762CA4"/>
    <w:multiLevelType w:val="hybridMultilevel"/>
    <w:tmpl w:val="183ADA08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B">
      <w:start w:val="1"/>
      <w:numFmt w:val="lowerRoman"/>
      <w:lvlText w:val="%2."/>
      <w:lvlJc w:val="right"/>
      <w:pPr>
        <w:ind w:left="2120" w:hanging="360"/>
      </w:pPr>
    </w:lvl>
    <w:lvl w:ilvl="2" w:tplc="0409000F">
      <w:start w:val="1"/>
      <w:numFmt w:val="decimal"/>
      <w:lvlText w:val="%3."/>
      <w:lvlJc w:val="left"/>
      <w:pPr>
        <w:ind w:left="3020" w:hanging="36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E8C5DB9"/>
    <w:multiLevelType w:val="multilevel"/>
    <w:tmpl w:val="B39E4588"/>
    <w:lvl w:ilvl="0">
      <w:start w:val="1"/>
      <w:numFmt w:val="decimal"/>
      <w:suff w:val="space"/>
      <w:lvlText w:val="Bagian %1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1"/>
      <w:numFmt w:val="upperRoman"/>
      <w:suff w:val="nothing"/>
      <w:lvlText w:val="%2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</w:abstractNum>
  <w:abstractNum w:abstractNumId="8" w15:restartNumberingAfterBreak="0">
    <w:nsid w:val="322B4CDF"/>
    <w:multiLevelType w:val="multilevel"/>
    <w:tmpl w:val="085E6130"/>
    <w:lvl w:ilvl="0">
      <w:start w:val="1"/>
      <w:numFmt w:val="decimal"/>
      <w:suff w:val="space"/>
      <w:lvlText w:val="Bagian %1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suff w:val="nothing"/>
      <w:lvlText w:val="%2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</w:abstractNum>
  <w:abstractNum w:abstractNumId="9" w15:restartNumberingAfterBreak="0">
    <w:nsid w:val="3C0D7E2A"/>
    <w:multiLevelType w:val="hybridMultilevel"/>
    <w:tmpl w:val="DC68F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81410"/>
    <w:multiLevelType w:val="hybridMultilevel"/>
    <w:tmpl w:val="9D5A1228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241ED"/>
    <w:multiLevelType w:val="hybridMultilevel"/>
    <w:tmpl w:val="FEFCC0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1740A3"/>
    <w:multiLevelType w:val="hybridMultilevel"/>
    <w:tmpl w:val="AB40363A"/>
    <w:lvl w:ilvl="0" w:tplc="31AE28B2">
      <w:start w:val="1"/>
      <w:numFmt w:val="decimal"/>
      <w:lvlText w:val="%1."/>
      <w:lvlJc w:val="left"/>
      <w:pPr>
        <w:ind w:left="1146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2390F48"/>
    <w:multiLevelType w:val="multilevel"/>
    <w:tmpl w:val="953491CE"/>
    <w:lvl w:ilvl="0">
      <w:start w:val="1"/>
      <w:numFmt w:val="decimal"/>
      <w:suff w:val="space"/>
      <w:lvlText w:val="Bagian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suff w:val="nothing"/>
      <w:lvlText w:val="%2. 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B4D57CE"/>
    <w:multiLevelType w:val="hybridMultilevel"/>
    <w:tmpl w:val="82522D42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D5BC1"/>
    <w:multiLevelType w:val="multilevel"/>
    <w:tmpl w:val="953491CE"/>
    <w:lvl w:ilvl="0">
      <w:start w:val="1"/>
      <w:numFmt w:val="decimal"/>
      <w:suff w:val="space"/>
      <w:lvlText w:val="Bagian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suff w:val="nothing"/>
      <w:lvlText w:val="%2. 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4042A6E"/>
    <w:multiLevelType w:val="hybridMultilevel"/>
    <w:tmpl w:val="4C8E31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C218E"/>
    <w:multiLevelType w:val="hybridMultilevel"/>
    <w:tmpl w:val="FCC6D414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560BF"/>
    <w:multiLevelType w:val="hybridMultilevel"/>
    <w:tmpl w:val="8398FF26"/>
    <w:lvl w:ilvl="0" w:tplc="04090019">
      <w:start w:val="1"/>
      <w:numFmt w:val="lowerLetter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19">
      <w:start w:val="1"/>
      <w:numFmt w:val="lowerLetter"/>
      <w:lvlText w:val="%4."/>
      <w:lvlJc w:val="left"/>
      <w:pPr>
        <w:ind w:left="212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9" w15:restartNumberingAfterBreak="0">
    <w:nsid w:val="76501DC9"/>
    <w:multiLevelType w:val="hybridMultilevel"/>
    <w:tmpl w:val="75CC9E66"/>
    <w:lvl w:ilvl="0" w:tplc="44DC3112">
      <w:start w:val="1"/>
      <w:numFmt w:val="upperRoman"/>
      <w:lvlText w:val="%1."/>
      <w:lvlJc w:val="left"/>
      <w:pPr>
        <w:ind w:left="1040" w:hanging="36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eastAsia="en-US" w:bidi="ar-SA"/>
      </w:rPr>
    </w:lvl>
    <w:lvl w:ilvl="1" w:tplc="D11A7B92">
      <w:start w:val="1"/>
      <w:numFmt w:val="upperLetter"/>
      <w:lvlText w:val="%2."/>
      <w:lvlJc w:val="left"/>
      <w:pPr>
        <w:ind w:left="1400" w:hanging="360"/>
      </w:pPr>
      <w:rPr>
        <w:rFonts w:ascii="Carlito" w:eastAsia="Carlito" w:hAnsi="Carlito" w:cs="Carlito" w:hint="default"/>
        <w:b/>
        <w:bCs/>
        <w:w w:val="100"/>
        <w:sz w:val="22"/>
        <w:szCs w:val="22"/>
        <w:lang w:eastAsia="en-US" w:bidi="ar-SA"/>
      </w:rPr>
    </w:lvl>
    <w:lvl w:ilvl="2" w:tplc="31AE28B2">
      <w:start w:val="1"/>
      <w:numFmt w:val="decimal"/>
      <w:lvlText w:val="%3."/>
      <w:lvlJc w:val="left"/>
      <w:pPr>
        <w:ind w:left="176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3" w:tplc="ADCAC4B8">
      <w:numFmt w:val="bullet"/>
      <w:lvlText w:val="•"/>
      <w:lvlJc w:val="left"/>
      <w:pPr>
        <w:ind w:left="2810" w:hanging="360"/>
      </w:pPr>
      <w:rPr>
        <w:lang w:eastAsia="en-US" w:bidi="ar-SA"/>
      </w:rPr>
    </w:lvl>
    <w:lvl w:ilvl="4" w:tplc="71E00AD8">
      <w:numFmt w:val="bullet"/>
      <w:lvlText w:val="•"/>
      <w:lvlJc w:val="left"/>
      <w:pPr>
        <w:ind w:left="3861" w:hanging="360"/>
      </w:pPr>
      <w:rPr>
        <w:lang w:eastAsia="en-US" w:bidi="ar-SA"/>
      </w:rPr>
    </w:lvl>
    <w:lvl w:ilvl="5" w:tplc="7CFC4EB6">
      <w:numFmt w:val="bullet"/>
      <w:lvlText w:val="•"/>
      <w:lvlJc w:val="left"/>
      <w:pPr>
        <w:ind w:left="4912" w:hanging="360"/>
      </w:pPr>
      <w:rPr>
        <w:lang w:eastAsia="en-US" w:bidi="ar-SA"/>
      </w:rPr>
    </w:lvl>
    <w:lvl w:ilvl="6" w:tplc="11648A46">
      <w:numFmt w:val="bullet"/>
      <w:lvlText w:val="•"/>
      <w:lvlJc w:val="left"/>
      <w:pPr>
        <w:ind w:left="5963" w:hanging="360"/>
      </w:pPr>
      <w:rPr>
        <w:lang w:eastAsia="en-US" w:bidi="ar-SA"/>
      </w:rPr>
    </w:lvl>
    <w:lvl w:ilvl="7" w:tplc="357E902C">
      <w:numFmt w:val="bullet"/>
      <w:lvlText w:val="•"/>
      <w:lvlJc w:val="left"/>
      <w:pPr>
        <w:ind w:left="7014" w:hanging="360"/>
      </w:pPr>
      <w:rPr>
        <w:lang w:eastAsia="en-US" w:bidi="ar-SA"/>
      </w:rPr>
    </w:lvl>
    <w:lvl w:ilvl="8" w:tplc="5532EDBC">
      <w:numFmt w:val="bullet"/>
      <w:lvlText w:val="•"/>
      <w:lvlJc w:val="left"/>
      <w:pPr>
        <w:ind w:left="8064" w:hanging="360"/>
      </w:pPr>
      <w:rPr>
        <w:lang w:eastAsia="en-US" w:bidi="ar-SA"/>
      </w:rPr>
    </w:lvl>
  </w:abstractNum>
  <w:abstractNum w:abstractNumId="20" w15:restartNumberingAfterBreak="0">
    <w:nsid w:val="7AAF54AA"/>
    <w:multiLevelType w:val="hybridMultilevel"/>
    <w:tmpl w:val="A680E4B0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54B0"/>
    <w:multiLevelType w:val="hybridMultilevel"/>
    <w:tmpl w:val="3E4E965E"/>
    <w:lvl w:ilvl="0" w:tplc="F31E58CC">
      <w:start w:val="1"/>
      <w:numFmt w:val="decimal"/>
      <w:pStyle w:val="ListParagraph"/>
      <w:lvlText w:val="%1."/>
      <w:lvlJc w:val="left"/>
      <w:pPr>
        <w:ind w:left="1091" w:hanging="360"/>
      </w:pPr>
    </w:lvl>
    <w:lvl w:ilvl="1" w:tplc="04090019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9"/>
  </w:num>
  <w:num w:numId="5">
    <w:abstractNumId w:val="16"/>
  </w:num>
  <w:num w:numId="6">
    <w:abstractNumId w:val="6"/>
  </w:num>
  <w:num w:numId="7">
    <w:abstractNumId w:val="5"/>
  </w:num>
  <w:num w:numId="8">
    <w:abstractNumId w:val="12"/>
  </w:num>
  <w:num w:numId="9">
    <w:abstractNumId w:val="18"/>
  </w:num>
  <w:num w:numId="10">
    <w:abstractNumId w:val="1"/>
  </w:num>
  <w:num w:numId="11">
    <w:abstractNumId w:val="17"/>
  </w:num>
  <w:num w:numId="12">
    <w:abstractNumId w:val="14"/>
  </w:num>
  <w:num w:numId="13">
    <w:abstractNumId w:val="10"/>
  </w:num>
  <w:num w:numId="14">
    <w:abstractNumId w:val="20"/>
  </w:num>
  <w:num w:numId="15">
    <w:abstractNumId w:val="11"/>
  </w:num>
  <w:num w:numId="16">
    <w:abstractNumId w:val="0"/>
  </w:num>
  <w:num w:numId="17">
    <w:abstractNumId w:val="21"/>
  </w:num>
  <w:num w:numId="18">
    <w:abstractNumId w:val="2"/>
  </w:num>
  <w:num w:numId="19">
    <w:abstractNumId w:val="7"/>
  </w:num>
  <w:num w:numId="20">
    <w:abstractNumId w:val="8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1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AB467A"/>
    <w:rsid w:val="0002245F"/>
    <w:rsid w:val="000262B7"/>
    <w:rsid w:val="000347C1"/>
    <w:rsid w:val="00040BFA"/>
    <w:rsid w:val="000548C4"/>
    <w:rsid w:val="00055E22"/>
    <w:rsid w:val="000654CE"/>
    <w:rsid w:val="0007759C"/>
    <w:rsid w:val="00085D14"/>
    <w:rsid w:val="00092EF2"/>
    <w:rsid w:val="000B04EA"/>
    <w:rsid w:val="000B7150"/>
    <w:rsid w:val="000C1430"/>
    <w:rsid w:val="000C5CB5"/>
    <w:rsid w:val="000D5B64"/>
    <w:rsid w:val="000F3560"/>
    <w:rsid w:val="001044BA"/>
    <w:rsid w:val="001375F3"/>
    <w:rsid w:val="00146FEE"/>
    <w:rsid w:val="0015226C"/>
    <w:rsid w:val="00162E9E"/>
    <w:rsid w:val="001742C8"/>
    <w:rsid w:val="001871B8"/>
    <w:rsid w:val="00197163"/>
    <w:rsid w:val="001A28F0"/>
    <w:rsid w:val="001A5858"/>
    <w:rsid w:val="001C627F"/>
    <w:rsid w:val="001D0AE9"/>
    <w:rsid w:val="001E6095"/>
    <w:rsid w:val="001F2BA9"/>
    <w:rsid w:val="00207C5C"/>
    <w:rsid w:val="00222F50"/>
    <w:rsid w:val="00224BF7"/>
    <w:rsid w:val="00226725"/>
    <w:rsid w:val="00227F4B"/>
    <w:rsid w:val="00230B06"/>
    <w:rsid w:val="002442BA"/>
    <w:rsid w:val="0025136D"/>
    <w:rsid w:val="00255403"/>
    <w:rsid w:val="002903E1"/>
    <w:rsid w:val="00291369"/>
    <w:rsid w:val="00292A28"/>
    <w:rsid w:val="002A3D42"/>
    <w:rsid w:val="002A5843"/>
    <w:rsid w:val="002A6774"/>
    <w:rsid w:val="002B5B04"/>
    <w:rsid w:val="002B5DE4"/>
    <w:rsid w:val="002D5289"/>
    <w:rsid w:val="002D6371"/>
    <w:rsid w:val="002E3366"/>
    <w:rsid w:val="002F263E"/>
    <w:rsid w:val="0030517C"/>
    <w:rsid w:val="003412A8"/>
    <w:rsid w:val="00341B07"/>
    <w:rsid w:val="00352E8F"/>
    <w:rsid w:val="00377762"/>
    <w:rsid w:val="0038113E"/>
    <w:rsid w:val="00382B12"/>
    <w:rsid w:val="00382FDF"/>
    <w:rsid w:val="003920E6"/>
    <w:rsid w:val="003925B6"/>
    <w:rsid w:val="003A5154"/>
    <w:rsid w:val="003B0779"/>
    <w:rsid w:val="003B1282"/>
    <w:rsid w:val="003C48F8"/>
    <w:rsid w:val="003D02AD"/>
    <w:rsid w:val="003D04D2"/>
    <w:rsid w:val="003F3CFC"/>
    <w:rsid w:val="00400BAA"/>
    <w:rsid w:val="00403E90"/>
    <w:rsid w:val="00405D25"/>
    <w:rsid w:val="00407A82"/>
    <w:rsid w:val="004267EB"/>
    <w:rsid w:val="00437A56"/>
    <w:rsid w:val="00440CC1"/>
    <w:rsid w:val="00443B9E"/>
    <w:rsid w:val="00460BB0"/>
    <w:rsid w:val="00465806"/>
    <w:rsid w:val="0046769E"/>
    <w:rsid w:val="0047436C"/>
    <w:rsid w:val="00491ACC"/>
    <w:rsid w:val="00493E93"/>
    <w:rsid w:val="00495BC4"/>
    <w:rsid w:val="00496C87"/>
    <w:rsid w:val="00496E93"/>
    <w:rsid w:val="004B0840"/>
    <w:rsid w:val="004C1343"/>
    <w:rsid w:val="004C5412"/>
    <w:rsid w:val="004D49E1"/>
    <w:rsid w:val="004E27FC"/>
    <w:rsid w:val="004E791C"/>
    <w:rsid w:val="004F73AE"/>
    <w:rsid w:val="00512AD1"/>
    <w:rsid w:val="0052355F"/>
    <w:rsid w:val="00524F66"/>
    <w:rsid w:val="005312A5"/>
    <w:rsid w:val="00532CA3"/>
    <w:rsid w:val="00540855"/>
    <w:rsid w:val="00540FD5"/>
    <w:rsid w:val="00543403"/>
    <w:rsid w:val="0054769C"/>
    <w:rsid w:val="00547EB5"/>
    <w:rsid w:val="00561BA3"/>
    <w:rsid w:val="00583FC6"/>
    <w:rsid w:val="00594EE3"/>
    <w:rsid w:val="005A3F2B"/>
    <w:rsid w:val="005A69C4"/>
    <w:rsid w:val="005B2ADB"/>
    <w:rsid w:val="005B685A"/>
    <w:rsid w:val="005E30EA"/>
    <w:rsid w:val="006045B3"/>
    <w:rsid w:val="00604906"/>
    <w:rsid w:val="006103FA"/>
    <w:rsid w:val="00612D26"/>
    <w:rsid w:val="00616EF6"/>
    <w:rsid w:val="00622A1A"/>
    <w:rsid w:val="0063147C"/>
    <w:rsid w:val="00634B55"/>
    <w:rsid w:val="00643CE2"/>
    <w:rsid w:val="00644867"/>
    <w:rsid w:val="00652ED4"/>
    <w:rsid w:val="00656788"/>
    <w:rsid w:val="006734A0"/>
    <w:rsid w:val="0068294C"/>
    <w:rsid w:val="006A178B"/>
    <w:rsid w:val="006A5283"/>
    <w:rsid w:val="006B2F47"/>
    <w:rsid w:val="006B6C06"/>
    <w:rsid w:val="006C4E61"/>
    <w:rsid w:val="006E340E"/>
    <w:rsid w:val="006E71A2"/>
    <w:rsid w:val="006F146E"/>
    <w:rsid w:val="006F3857"/>
    <w:rsid w:val="006F597F"/>
    <w:rsid w:val="006F6243"/>
    <w:rsid w:val="0070411C"/>
    <w:rsid w:val="00713851"/>
    <w:rsid w:val="0071712B"/>
    <w:rsid w:val="007328CF"/>
    <w:rsid w:val="00733165"/>
    <w:rsid w:val="00735835"/>
    <w:rsid w:val="007360D4"/>
    <w:rsid w:val="007530C6"/>
    <w:rsid w:val="00756EB4"/>
    <w:rsid w:val="007572CB"/>
    <w:rsid w:val="00762152"/>
    <w:rsid w:val="00763126"/>
    <w:rsid w:val="0077226C"/>
    <w:rsid w:val="007724AC"/>
    <w:rsid w:val="00772BC1"/>
    <w:rsid w:val="00774134"/>
    <w:rsid w:val="00781AEF"/>
    <w:rsid w:val="00786771"/>
    <w:rsid w:val="00794D00"/>
    <w:rsid w:val="00795485"/>
    <w:rsid w:val="0079647F"/>
    <w:rsid w:val="007A106E"/>
    <w:rsid w:val="007A24B2"/>
    <w:rsid w:val="007B7C24"/>
    <w:rsid w:val="007C3504"/>
    <w:rsid w:val="007C707F"/>
    <w:rsid w:val="007D067C"/>
    <w:rsid w:val="007F0E95"/>
    <w:rsid w:val="007F2EEB"/>
    <w:rsid w:val="007F4A61"/>
    <w:rsid w:val="007F4FDB"/>
    <w:rsid w:val="008111EA"/>
    <w:rsid w:val="00812ACF"/>
    <w:rsid w:val="00840336"/>
    <w:rsid w:val="00846C19"/>
    <w:rsid w:val="00851217"/>
    <w:rsid w:val="00872148"/>
    <w:rsid w:val="00895559"/>
    <w:rsid w:val="008A57FC"/>
    <w:rsid w:val="008A616A"/>
    <w:rsid w:val="008B7C90"/>
    <w:rsid w:val="008C4D50"/>
    <w:rsid w:val="008D0CC1"/>
    <w:rsid w:val="008D7C09"/>
    <w:rsid w:val="008E1B15"/>
    <w:rsid w:val="008E2684"/>
    <w:rsid w:val="008E3BF0"/>
    <w:rsid w:val="008E4F48"/>
    <w:rsid w:val="008F7DCD"/>
    <w:rsid w:val="009073E7"/>
    <w:rsid w:val="00907412"/>
    <w:rsid w:val="00910F05"/>
    <w:rsid w:val="009244D1"/>
    <w:rsid w:val="0092586C"/>
    <w:rsid w:val="009411A8"/>
    <w:rsid w:val="009479BD"/>
    <w:rsid w:val="00951601"/>
    <w:rsid w:val="00957C54"/>
    <w:rsid w:val="00963DE2"/>
    <w:rsid w:val="0097583D"/>
    <w:rsid w:val="009804A7"/>
    <w:rsid w:val="00983EF3"/>
    <w:rsid w:val="00985E3F"/>
    <w:rsid w:val="00987CCB"/>
    <w:rsid w:val="00994D4D"/>
    <w:rsid w:val="009B0DDD"/>
    <w:rsid w:val="009B7AB3"/>
    <w:rsid w:val="009D1078"/>
    <w:rsid w:val="009D5EA3"/>
    <w:rsid w:val="009E41BB"/>
    <w:rsid w:val="009E7062"/>
    <w:rsid w:val="009E717B"/>
    <w:rsid w:val="009E7B47"/>
    <w:rsid w:val="009F3941"/>
    <w:rsid w:val="009F51BC"/>
    <w:rsid w:val="00A005EB"/>
    <w:rsid w:val="00A022F3"/>
    <w:rsid w:val="00A03C7C"/>
    <w:rsid w:val="00A07604"/>
    <w:rsid w:val="00A13DDE"/>
    <w:rsid w:val="00A233A7"/>
    <w:rsid w:val="00A23C70"/>
    <w:rsid w:val="00A3405D"/>
    <w:rsid w:val="00A54FEF"/>
    <w:rsid w:val="00A64CC5"/>
    <w:rsid w:val="00A65182"/>
    <w:rsid w:val="00A65265"/>
    <w:rsid w:val="00A749EF"/>
    <w:rsid w:val="00A96F8F"/>
    <w:rsid w:val="00AA09E1"/>
    <w:rsid w:val="00AA6EF5"/>
    <w:rsid w:val="00AB6B1B"/>
    <w:rsid w:val="00AC0900"/>
    <w:rsid w:val="00AC09F7"/>
    <w:rsid w:val="00AD2E26"/>
    <w:rsid w:val="00AD4428"/>
    <w:rsid w:val="00AF362B"/>
    <w:rsid w:val="00AF428C"/>
    <w:rsid w:val="00AF4447"/>
    <w:rsid w:val="00AF59EA"/>
    <w:rsid w:val="00B01BB9"/>
    <w:rsid w:val="00B03684"/>
    <w:rsid w:val="00B148C4"/>
    <w:rsid w:val="00B15ABE"/>
    <w:rsid w:val="00B17C7D"/>
    <w:rsid w:val="00B22620"/>
    <w:rsid w:val="00B43C54"/>
    <w:rsid w:val="00B43C7A"/>
    <w:rsid w:val="00B516B9"/>
    <w:rsid w:val="00B518AE"/>
    <w:rsid w:val="00B5427E"/>
    <w:rsid w:val="00B54B37"/>
    <w:rsid w:val="00B60155"/>
    <w:rsid w:val="00B63B65"/>
    <w:rsid w:val="00B75936"/>
    <w:rsid w:val="00B90C36"/>
    <w:rsid w:val="00B92B42"/>
    <w:rsid w:val="00BA570A"/>
    <w:rsid w:val="00BB715B"/>
    <w:rsid w:val="00BC0B4A"/>
    <w:rsid w:val="00BE4499"/>
    <w:rsid w:val="00BF6BC6"/>
    <w:rsid w:val="00C03500"/>
    <w:rsid w:val="00C0524B"/>
    <w:rsid w:val="00C14535"/>
    <w:rsid w:val="00C24457"/>
    <w:rsid w:val="00C3717D"/>
    <w:rsid w:val="00C45C5E"/>
    <w:rsid w:val="00C55C30"/>
    <w:rsid w:val="00C61C8C"/>
    <w:rsid w:val="00C8008F"/>
    <w:rsid w:val="00C80A4D"/>
    <w:rsid w:val="00C81626"/>
    <w:rsid w:val="00CB6E1B"/>
    <w:rsid w:val="00CD107A"/>
    <w:rsid w:val="00CD7821"/>
    <w:rsid w:val="00CE163E"/>
    <w:rsid w:val="00CF62F0"/>
    <w:rsid w:val="00D01AC4"/>
    <w:rsid w:val="00D02558"/>
    <w:rsid w:val="00D03601"/>
    <w:rsid w:val="00D112E0"/>
    <w:rsid w:val="00D11BEF"/>
    <w:rsid w:val="00D20A48"/>
    <w:rsid w:val="00D25351"/>
    <w:rsid w:val="00D43681"/>
    <w:rsid w:val="00D50F50"/>
    <w:rsid w:val="00D523DA"/>
    <w:rsid w:val="00D535C6"/>
    <w:rsid w:val="00D54C91"/>
    <w:rsid w:val="00D54FCA"/>
    <w:rsid w:val="00D5700C"/>
    <w:rsid w:val="00D60ABA"/>
    <w:rsid w:val="00D65951"/>
    <w:rsid w:val="00D67D29"/>
    <w:rsid w:val="00D94CB5"/>
    <w:rsid w:val="00D95DB7"/>
    <w:rsid w:val="00DA1A1F"/>
    <w:rsid w:val="00DA4D1F"/>
    <w:rsid w:val="00DC226E"/>
    <w:rsid w:val="00DD45FB"/>
    <w:rsid w:val="00DE00D8"/>
    <w:rsid w:val="00DF22F6"/>
    <w:rsid w:val="00DF6233"/>
    <w:rsid w:val="00E00A25"/>
    <w:rsid w:val="00E02AFA"/>
    <w:rsid w:val="00E11140"/>
    <w:rsid w:val="00E13956"/>
    <w:rsid w:val="00E6526C"/>
    <w:rsid w:val="00E655CC"/>
    <w:rsid w:val="00E7620C"/>
    <w:rsid w:val="00E875D9"/>
    <w:rsid w:val="00E9084E"/>
    <w:rsid w:val="00E9678C"/>
    <w:rsid w:val="00EA24D4"/>
    <w:rsid w:val="00EA6282"/>
    <w:rsid w:val="00EB1009"/>
    <w:rsid w:val="00EC365C"/>
    <w:rsid w:val="00EE1314"/>
    <w:rsid w:val="00EE1543"/>
    <w:rsid w:val="00EF4E89"/>
    <w:rsid w:val="00EF6297"/>
    <w:rsid w:val="00EF75D8"/>
    <w:rsid w:val="00F16C8D"/>
    <w:rsid w:val="00F215A7"/>
    <w:rsid w:val="00F21650"/>
    <w:rsid w:val="00F23B8F"/>
    <w:rsid w:val="00F37B54"/>
    <w:rsid w:val="00F420C0"/>
    <w:rsid w:val="00F427FB"/>
    <w:rsid w:val="00F42E5D"/>
    <w:rsid w:val="00F566AB"/>
    <w:rsid w:val="00F6351A"/>
    <w:rsid w:val="00F7326B"/>
    <w:rsid w:val="00F7514B"/>
    <w:rsid w:val="00F76254"/>
    <w:rsid w:val="00F82BFC"/>
    <w:rsid w:val="00F84520"/>
    <w:rsid w:val="00F96FC6"/>
    <w:rsid w:val="00FA1F33"/>
    <w:rsid w:val="00FA5B52"/>
    <w:rsid w:val="00FA5E4D"/>
    <w:rsid w:val="00FC0ABF"/>
    <w:rsid w:val="00FC6B0A"/>
    <w:rsid w:val="00FD3172"/>
    <w:rsid w:val="00FE2952"/>
    <w:rsid w:val="00FF1424"/>
    <w:rsid w:val="00FF6A54"/>
    <w:rsid w:val="00FF7459"/>
    <w:rsid w:val="02DA92A5"/>
    <w:rsid w:val="0DAB467A"/>
    <w:rsid w:val="19C4BFA0"/>
    <w:rsid w:val="291E4B59"/>
    <w:rsid w:val="42A2AA79"/>
    <w:rsid w:val="590ACED6"/>
    <w:rsid w:val="6248DE68"/>
    <w:rsid w:val="69B7C537"/>
    <w:rsid w:val="7682122A"/>
    <w:rsid w:val="7A88E5A0"/>
    <w:rsid w:val="7E8AC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96B5CB"/>
  <w15:docId w15:val="{B860FDB9-1F66-4EB6-85CC-2A3049EA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804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uiPriority w:val="1"/>
    <w:qFormat/>
    <w:rsid w:val="00A005EB"/>
    <w:pPr>
      <w:numPr>
        <w:numId w:val="18"/>
      </w:numPr>
      <w:spacing w:before="480" w:line="360" w:lineRule="auto"/>
      <w:ind w:right="1310"/>
      <w:jc w:val="center"/>
      <w:outlineLvl w:val="0"/>
    </w:pPr>
    <w:rPr>
      <w:rFonts w:asciiTheme="minorHAnsi" w:hAnsiTheme="minorHAnsi"/>
      <w:b/>
      <w:bCs/>
      <w:color w:val="4F81BD" w:themeColor="accent1"/>
      <w:sz w:val="36"/>
      <w:szCs w:val="36"/>
    </w:rPr>
  </w:style>
  <w:style w:type="paragraph" w:styleId="Heading2">
    <w:name w:val="heading 2"/>
    <w:basedOn w:val="Normal"/>
    <w:uiPriority w:val="1"/>
    <w:qFormat/>
    <w:rsid w:val="00B90C36"/>
    <w:pPr>
      <w:numPr>
        <w:ilvl w:val="1"/>
        <w:numId w:val="18"/>
      </w:numPr>
      <w:spacing w:before="1"/>
      <w:ind w:right="1310"/>
      <w:outlineLvl w:val="1"/>
    </w:pPr>
    <w:rPr>
      <w:rFonts w:asciiTheme="minorHAnsi" w:hAnsiTheme="minorHAnsi"/>
      <w:b/>
      <w:bCs/>
      <w:color w:val="4F81BD" w:themeColor="accent1"/>
      <w:sz w:val="28"/>
      <w:szCs w:val="28"/>
      <w:u w:color="000000"/>
    </w:rPr>
  </w:style>
  <w:style w:type="paragraph" w:styleId="Heading3">
    <w:name w:val="heading 3"/>
    <w:basedOn w:val="Normal"/>
    <w:link w:val="Heading3Char"/>
    <w:uiPriority w:val="9"/>
    <w:qFormat/>
    <w:rsid w:val="004F73AE"/>
    <w:pPr>
      <w:numPr>
        <w:ilvl w:val="2"/>
        <w:numId w:val="18"/>
      </w:numPr>
      <w:outlineLvl w:val="2"/>
    </w:pPr>
    <w:rPr>
      <w:rFonts w:asciiTheme="minorHAnsi" w:hAnsiTheme="minorHAnsi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92586C"/>
    <w:pPr>
      <w:numPr>
        <w:ilvl w:val="3"/>
        <w:numId w:val="18"/>
      </w:numPr>
      <w:jc w:val="center"/>
      <w:outlineLvl w:val="3"/>
    </w:pPr>
    <w:rPr>
      <w:rFonts w:asciiTheme="minorHAnsi" w:hAnsiTheme="minorHAnsi"/>
      <w:sz w:val="32"/>
    </w:rPr>
  </w:style>
  <w:style w:type="paragraph" w:styleId="Heading5">
    <w:name w:val="heading 5"/>
    <w:basedOn w:val="Normal"/>
    <w:uiPriority w:val="1"/>
    <w:qFormat/>
    <w:rsid w:val="00B90C36"/>
    <w:pPr>
      <w:numPr>
        <w:ilvl w:val="4"/>
        <w:numId w:val="18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C36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C36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C36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C36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E4499"/>
    <w:pPr>
      <w:spacing w:before="120" w:line="276" w:lineRule="auto"/>
      <w:jc w:val="both"/>
    </w:pPr>
    <w:rPr>
      <w:rFonts w:asciiTheme="minorHAnsi" w:hAnsiTheme="minorHAnsi"/>
    </w:rPr>
  </w:style>
  <w:style w:type="paragraph" w:styleId="ListParagraph">
    <w:name w:val="List Paragraph"/>
    <w:basedOn w:val="Normal"/>
    <w:uiPriority w:val="1"/>
    <w:qFormat/>
    <w:rsid w:val="004F73AE"/>
    <w:pPr>
      <w:numPr>
        <w:numId w:val="17"/>
      </w:numPr>
      <w:spacing w:before="120" w:line="276" w:lineRule="auto"/>
      <w:ind w:left="641" w:hanging="357"/>
      <w:jc w:val="both"/>
    </w:pPr>
    <w:rPr>
      <w:rFonts w:asciiTheme="minorHAnsi" w:hAnsiTheme="minorHAnsi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22F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50"/>
    <w:rPr>
      <w:rFonts w:ascii="Lucida Grande" w:eastAsia="Carlito" w:hAnsi="Lucida Grande" w:cs="Lucida Grande"/>
      <w:sz w:val="18"/>
      <w:szCs w:val="18"/>
      <w:lang w:val="id"/>
    </w:rPr>
  </w:style>
  <w:style w:type="paragraph" w:styleId="NormalWeb">
    <w:name w:val="Normal (Web)"/>
    <w:basedOn w:val="Normal"/>
    <w:uiPriority w:val="99"/>
    <w:semiHidden/>
    <w:unhideWhenUsed/>
    <w:rsid w:val="00F96FC6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4F73AE"/>
    <w:rPr>
      <w:rFonts w:eastAsia="Times New Roman" w:cs="Times New Roman"/>
      <w:b/>
      <w:bCs/>
      <w:sz w:val="28"/>
      <w:szCs w:val="28"/>
      <w:lang w:val="en-ID"/>
    </w:rPr>
  </w:style>
  <w:style w:type="table" w:styleId="TableGrid">
    <w:name w:val="Table Grid"/>
    <w:basedOn w:val="TableNormal"/>
    <w:uiPriority w:val="59"/>
    <w:rsid w:val="00AF4447"/>
    <w:pPr>
      <w:widowControl/>
      <w:autoSpaceDE/>
      <w:autoSpaceDN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 7"/>
    <w:rsid w:val="00A233A7"/>
    <w:pPr>
      <w:spacing w:line="30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Style2">
    <w:name w:val="Style2"/>
    <w:basedOn w:val="Style7"/>
    <w:qFormat/>
    <w:rsid w:val="00A233A7"/>
    <w:pPr>
      <w:numPr>
        <w:numId w:val="2"/>
      </w:numPr>
      <w:spacing w:after="240"/>
    </w:pPr>
    <w:rPr>
      <w:rFonts w:ascii="Calibri" w:hAnsi="Calibri"/>
      <w:b/>
      <w:sz w:val="24"/>
      <w:szCs w:val="22"/>
    </w:rPr>
  </w:style>
  <w:style w:type="paragraph" w:customStyle="1" w:styleId="Heading2dnw">
    <w:name w:val="Heading 2_dnw"/>
    <w:basedOn w:val="Style2"/>
    <w:rsid w:val="00A233A7"/>
    <w:pPr>
      <w:spacing w:after="0"/>
      <w:ind w:left="426" w:hanging="426"/>
    </w:pPr>
    <w:rPr>
      <w:rFonts w:ascii="Arial Narrow" w:hAnsi="Arial Narro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31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172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FD31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172"/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WW8Num2z4">
    <w:name w:val="WW8Num2z4"/>
    <w:rsid w:val="00DC226E"/>
    <w:rPr>
      <w:rFonts w:ascii="Courier New" w:hAnsi="Courier New" w:cs="Courier New"/>
    </w:rPr>
  </w:style>
  <w:style w:type="table" w:styleId="LightList-Accent1">
    <w:name w:val="Light List Accent 1"/>
    <w:basedOn w:val="TableNormal"/>
    <w:uiPriority w:val="61"/>
    <w:rsid w:val="008F7D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3B07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link w:val="TitleChar"/>
    <w:qFormat/>
    <w:rsid w:val="001742C8"/>
    <w:pPr>
      <w:jc w:val="center"/>
    </w:pPr>
    <w:rPr>
      <w:b/>
      <w:szCs w:val="20"/>
      <w:lang w:val="id-ID" w:eastAsia="x-none"/>
    </w:rPr>
  </w:style>
  <w:style w:type="character" w:customStyle="1" w:styleId="TitleChar">
    <w:name w:val="Title Char"/>
    <w:basedOn w:val="DefaultParagraphFont"/>
    <w:link w:val="Title"/>
    <w:rsid w:val="001742C8"/>
    <w:rPr>
      <w:rFonts w:ascii="Times New Roman" w:eastAsia="Times New Roman" w:hAnsi="Times New Roman" w:cs="Times New Roman"/>
      <w:b/>
      <w:sz w:val="24"/>
      <w:szCs w:val="20"/>
      <w:lang w:val="id-ID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71712B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71712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712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1712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712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712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712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712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1712B"/>
    <w:pPr>
      <w:ind w:left="192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57F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C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C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C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D"/>
    </w:rPr>
  </w:style>
  <w:style w:type="paragraph" w:styleId="TableofFigures">
    <w:name w:val="table of figures"/>
    <w:basedOn w:val="Normal"/>
    <w:next w:val="Normal"/>
    <w:uiPriority w:val="99"/>
    <w:unhideWhenUsed/>
    <w:rsid w:val="00405D25"/>
    <w:pPr>
      <w:ind w:left="480" w:hanging="480"/>
    </w:pPr>
    <w:rPr>
      <w:rFonts w:asciiTheme="minorHAnsi" w:hAnsi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25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51E8FAA47F146AE8267773122C1F7" ma:contentTypeVersion="8" ma:contentTypeDescription="Create a new document." ma:contentTypeScope="" ma:versionID="e2944a04850a433fcb3c7e279023ac4f">
  <xsd:schema xmlns:xsd="http://www.w3.org/2001/XMLSchema" xmlns:xs="http://www.w3.org/2001/XMLSchema" xmlns:p="http://schemas.microsoft.com/office/2006/metadata/properties" xmlns:ns2="795e514b-fb53-40a8-8f90-d8d581d25727" xmlns:ns3="61309b98-933f-4fd5-bf3e-75748453620d" targetNamespace="http://schemas.microsoft.com/office/2006/metadata/properties" ma:root="true" ma:fieldsID="01b169e62e9f72185091d1fff251fb13" ns2:_="" ns3:_="">
    <xsd:import namespace="795e514b-fb53-40a8-8f90-d8d581d25727"/>
    <xsd:import namespace="61309b98-933f-4fd5-bf3e-757484536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e514b-fb53-40a8-8f90-d8d581d25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09b98-933f-4fd5-bf3e-757484536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73513D-C6B9-45F0-B78F-3C3461FF1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290F0-9120-4EFD-BF8B-39F79E7800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7F84E-A56A-4407-AD21-DCD8572F6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D75306-B51F-4345-9E66-7EFF3B96E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e514b-fb53-40a8-8f90-d8d581d25727"/>
    <ds:schemaRef ds:uri="61309b98-933f-4fd5-bf3e-757484536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ika UI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Listya Eka Anggraini</cp:lastModifiedBy>
  <cp:revision>7</cp:revision>
  <cp:lastPrinted>2021-08-24T05:57:00Z</cp:lastPrinted>
  <dcterms:created xsi:type="dcterms:W3CDTF">2021-08-30T05:17:00Z</dcterms:created>
  <dcterms:modified xsi:type="dcterms:W3CDTF">2021-09-1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4-21T00:00:00Z</vt:filetime>
  </property>
  <property fmtid="{D5CDD505-2E9C-101B-9397-08002B2CF9AE}" pid="5" name="ContentTypeId">
    <vt:lpwstr>0x010100C9E51E8FAA47F146AE8267773122C1F7</vt:lpwstr>
  </property>
</Properties>
</file>